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6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мобиль КИА РИО 2015 г.в. vin Z94CB41BBGR352592, рег. знак Н281РС777
Некомплектный, не на ходу. Отсутствуют отдельные части ТС,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4 998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6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Леонид Аполло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12019958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96786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5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нгоян Сергей Ашо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60023676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2689.2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4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ырянов Дмитри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163870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42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499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0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499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7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илюков Никита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344092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799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24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21222.22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7:2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обанов Макси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9018551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4:1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Труфанов Олег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2027236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5:0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рпицкий Витал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500557027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0:36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21 222.22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405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уфанов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Коломна, ул. Полянская, д. 11, кв. 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 222.22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